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529"/>
        <w:gridCol w:w="757"/>
        <w:gridCol w:w="4096"/>
      </w:tblGrid>
      <w:tr w:rsidR="005D49A7" w:rsidRPr="005D49A7" w:rsidTr="000B6CC1">
        <w:trPr>
          <w:trHeight w:val="1560"/>
        </w:trPr>
        <w:tc>
          <w:tcPr>
            <w:tcW w:w="4323" w:type="dxa"/>
            <w:vAlign w:val="center"/>
          </w:tcPr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</w:t>
            </w:r>
          </w:p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 РАЙОН</w:t>
            </w:r>
          </w:p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ТСКОГО</w:t>
            </w:r>
          </w:p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86" w:type="dxa"/>
            <w:gridSpan w:val="2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vAlign w:val="center"/>
          </w:tcPr>
          <w:p w:rsidR="005D49A7" w:rsidRPr="005D49A7" w:rsidRDefault="005D49A7" w:rsidP="005D49A7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 w:rsidR="005D49A7" w:rsidRPr="005D49A7" w:rsidRDefault="005D49A7" w:rsidP="005D49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А</w:t>
            </w:r>
          </w:p>
          <w:p w:rsidR="005D49A7" w:rsidRPr="005D49A7" w:rsidRDefault="005D49A7" w:rsidP="005D49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5D49A7" w:rsidRPr="005D49A7" w:rsidRDefault="005D49A7" w:rsidP="005D49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ЯТ </w:t>
            </w:r>
          </w:p>
          <w:p w:rsidR="005D49A7" w:rsidRPr="005D49A7" w:rsidRDefault="005D49A7" w:rsidP="005D49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 ЖИРЛЕГЕ СОВЕТЫ</w:t>
            </w:r>
          </w:p>
        </w:tc>
      </w:tr>
      <w:tr w:rsidR="005D49A7" w:rsidRPr="005D49A7" w:rsidTr="000B6CC1">
        <w:trPr>
          <w:trHeight w:val="680"/>
        </w:trPr>
        <w:tc>
          <w:tcPr>
            <w:tcW w:w="9705" w:type="dxa"/>
            <w:gridSpan w:val="4"/>
            <w:vAlign w:val="bottom"/>
          </w:tcPr>
          <w:p w:rsidR="005D49A7" w:rsidRPr="005D49A7" w:rsidRDefault="005D49A7" w:rsidP="005D49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1021"/>
        </w:trPr>
        <w:tc>
          <w:tcPr>
            <w:tcW w:w="4852" w:type="dxa"/>
            <w:gridSpan w:val="2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D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3175" r="127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CC1" w:rsidRPr="00435161" w:rsidRDefault="000B6CC1" w:rsidP="005D49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435161">
                                    <w:rPr>
                                      <w:rFonts w:ascii="Times New Roman" w:hAnsi="Times New Roman"/>
                                    </w:rPr>
                                    <w:t>с</w:t>
                                  </w:r>
                                  <w:proofErr w:type="gramStart"/>
                                  <w:r w:rsidRPr="00435161">
                                    <w:rPr>
                                      <w:rFonts w:ascii="Times New Roman" w:hAnsi="Times New Roman"/>
                                    </w:rPr>
                                    <w:t>.К</w:t>
                                  </w:r>
                                  <w:proofErr w:type="gramEnd"/>
                                  <w:r w:rsidRPr="00435161">
                                    <w:rPr>
                                      <w:rFonts w:ascii="Times New Roman" w:hAnsi="Times New Roman"/>
                                    </w:rPr>
                                    <w:t>ия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0B6CC1" w:rsidRPr="00435161" w:rsidRDefault="000B6CC1" w:rsidP="005D49A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435161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proofErr w:type="gramStart"/>
                            <w:r w:rsidRPr="00435161">
                              <w:rPr>
                                <w:rFonts w:ascii="Times New Roman" w:hAnsi="Times New Roman"/>
                              </w:rPr>
                              <w:t>.К</w:t>
                            </w:r>
                            <w:proofErr w:type="gramEnd"/>
                            <w:r w:rsidRPr="00435161">
                              <w:rPr>
                                <w:rFonts w:ascii="Times New Roman" w:hAnsi="Times New Roman"/>
                              </w:rPr>
                              <w:t>ият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а                                                         </w:t>
            </w:r>
          </w:p>
        </w:tc>
        <w:tc>
          <w:tcPr>
            <w:tcW w:w="4853" w:type="dxa"/>
            <w:gridSpan w:val="2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D4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1</w:t>
            </w:r>
          </w:p>
        </w:tc>
      </w:tr>
      <w:tr w:rsidR="005D49A7" w:rsidRPr="005D49A7" w:rsidTr="000B6CC1">
        <w:trPr>
          <w:trHeight w:val="80"/>
        </w:trPr>
        <w:tc>
          <w:tcPr>
            <w:tcW w:w="9705" w:type="dxa"/>
            <w:gridSpan w:val="4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9A7" w:rsidRPr="005D49A7" w:rsidRDefault="005D49A7" w:rsidP="005D49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</w:t>
      </w:r>
      <w:r w:rsidRPr="005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и бюджета </w:t>
      </w:r>
      <w:proofErr w:type="spellStart"/>
      <w:r w:rsidRPr="005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Буинского муниципального района за 2024 год»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вет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ого поселения </w:t>
      </w:r>
      <w:r w:rsidRPr="005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в первом чтении проект отчета об исполнении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4 год по доходам в сумме 6 716,8 тыс. рублей, по расходам в сумме 6 366,6</w:t>
      </w:r>
      <w:r w:rsidRPr="005D4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с превышением доходов над расходами в сумме 350,2 тыс. рублей со следующими показателями: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4 год по кодам классификации доходов бюджетов согласно приложению 1 к настоящему Решению;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ов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едомственной структуре расходов бюджета согласно приложению 2 к настоящему Решению;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сходов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4 год по разделам, подразделам, бюджетов согласно приложению 3 к настоящему Решению;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очникам финансирования дефицита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а бюджетов за 2024 год согласно приложению 4 к настоящему Решению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о проекте исполнении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4 год на официальном сайте Буинского муниципального района в сети «Интернет» и обнародовать путем размещения на информационных стендах в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м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доме культуры.</w:t>
      </w:r>
    </w:p>
    <w:p w:rsidR="005D49A7" w:rsidRPr="005D49A7" w:rsidRDefault="005D49A7" w:rsidP="005D4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но-финансовым вопросам.</w:t>
      </w:r>
    </w:p>
    <w:p w:rsidR="005D49A7" w:rsidRPr="005D49A7" w:rsidRDefault="005D49A7" w:rsidP="005D4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ла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D4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D49A7">
        <w:rPr>
          <w:rFonts w:ascii="Times New Roman" w:eastAsia="Calibri" w:hAnsi="Times New Roman" w:cs="Times New Roman"/>
          <w:color w:val="000000"/>
          <w:sz w:val="24"/>
          <w:szCs w:val="24"/>
        </w:rPr>
        <w:t>Киятского</w:t>
      </w:r>
      <w:proofErr w:type="spellEnd"/>
      <w:r w:rsidRPr="005D4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D49A7" w:rsidRPr="005D49A7" w:rsidRDefault="005D49A7" w:rsidP="005D4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ин</w:t>
      </w:r>
      <w:proofErr w:type="gram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к решению Совета </w:t>
      </w:r>
      <w:proofErr w:type="spellStart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сельского поселения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0B6CC1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</w:t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и бюджета      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поселения  Буинского муниципального   района за  2024 год»                                                                                                                                                                                                 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уинского муниципального района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классификации доходов бюджета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 за 2024 год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787"/>
        <w:gridCol w:w="1418"/>
      </w:tblGrid>
      <w:tr w:rsidR="005D49A7" w:rsidRPr="005D49A7" w:rsidTr="000B6CC1">
        <w:trPr>
          <w:trHeight w:val="545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29,1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8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,8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8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НАЛОГ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5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4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1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1000 110 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5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5D49A7" w:rsidRPr="005D49A7" w:rsidTr="000B6CC1">
        <w:tc>
          <w:tcPr>
            <w:tcW w:w="6062" w:type="dxa"/>
            <w:vAlign w:val="center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5D49A7" w:rsidRPr="005D49A7" w:rsidTr="000B6CC1">
        <w:trPr>
          <w:trHeight w:val="400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7</w:t>
            </w:r>
          </w:p>
        </w:tc>
      </w:tr>
      <w:tr w:rsidR="005D49A7" w:rsidRPr="005D49A7" w:rsidTr="000B6CC1">
        <w:trPr>
          <w:trHeight w:val="718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7</w:t>
            </w:r>
          </w:p>
        </w:tc>
      </w:tr>
      <w:tr w:rsidR="005D49A7" w:rsidRPr="005D49A7" w:rsidTr="000B6CC1">
        <w:trPr>
          <w:trHeight w:val="1000"/>
        </w:trPr>
        <w:tc>
          <w:tcPr>
            <w:tcW w:w="6062" w:type="dxa"/>
          </w:tcPr>
          <w:p w:rsidR="005D49A7" w:rsidRPr="005D49A7" w:rsidRDefault="005D49A7" w:rsidP="005D4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4,7</w:t>
            </w:r>
          </w:p>
        </w:tc>
      </w:tr>
      <w:tr w:rsidR="005D49A7" w:rsidRPr="005D49A7" w:rsidTr="000B6CC1">
        <w:trPr>
          <w:trHeight w:val="974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5D49A7" w:rsidRPr="005D49A7" w:rsidTr="000B6CC1">
        <w:trPr>
          <w:trHeight w:val="679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3</w:t>
            </w:r>
          </w:p>
        </w:tc>
      </w:tr>
      <w:tr w:rsidR="005D49A7" w:rsidRPr="005D49A7" w:rsidTr="000B6CC1">
        <w:trPr>
          <w:trHeight w:val="380"/>
        </w:trPr>
        <w:tc>
          <w:tcPr>
            <w:tcW w:w="6062" w:type="dxa"/>
            <w:vAlign w:val="center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87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6,8</w:t>
            </w:r>
          </w:p>
        </w:tc>
      </w:tr>
    </w:tbl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2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к решению Совета </w:t>
      </w:r>
      <w:proofErr w:type="spellStart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сельского поселения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0B6CC1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</w:t>
      </w: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и бюджета      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поселения Буинского муниципального   района за  2024 год»  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бюджета по ведомственной структуре расходов бюджета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Буинского муниципального района </w:t>
      </w: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 за 2024 год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(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900"/>
        <w:gridCol w:w="540"/>
        <w:gridCol w:w="720"/>
        <w:gridCol w:w="1933"/>
        <w:gridCol w:w="851"/>
        <w:gridCol w:w="1842"/>
      </w:tblGrid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42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тского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Буинского муниципального район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6,6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8,3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,6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,6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,6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  <w:vAlign w:val="center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4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е муниципальных служащих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8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5D49A7" w:rsidRPr="005D49A7" w:rsidRDefault="005D49A7" w:rsidP="005D49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3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3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5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5D49A7" w:rsidRPr="005D49A7" w:rsidTr="000B6CC1">
        <w:trPr>
          <w:trHeight w:val="61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6,8</w:t>
            </w:r>
          </w:p>
        </w:tc>
      </w:tr>
      <w:tr w:rsidR="005D49A7" w:rsidRPr="005D49A7" w:rsidTr="000B6CC1">
        <w:trPr>
          <w:trHeight w:val="61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D49A7" w:rsidRPr="005D49A7" w:rsidTr="000B6CC1">
        <w:trPr>
          <w:trHeight w:val="61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бюджетов поселений в бюджет района по соглашениям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D49A7" w:rsidRPr="005D49A7" w:rsidTr="000B6CC1">
        <w:trPr>
          <w:trHeight w:val="61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</w:tr>
      <w:tr w:rsidR="005D49A7" w:rsidRPr="005D49A7" w:rsidTr="000B6CC1">
        <w:trPr>
          <w:trHeight w:val="598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коммунальному хозяйству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</w:tr>
      <w:tr w:rsidR="005D49A7" w:rsidRPr="005D49A7" w:rsidTr="000B6CC1">
        <w:trPr>
          <w:trHeight w:val="32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5,0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</w:t>
            </w:r>
          </w:p>
        </w:tc>
      </w:tr>
      <w:tr w:rsidR="005D49A7" w:rsidRPr="005D49A7" w:rsidTr="000B6CC1">
        <w:trPr>
          <w:trHeight w:val="101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5D49A7" w:rsidRPr="005D49A7" w:rsidTr="000B6CC1">
        <w:trPr>
          <w:trHeight w:val="26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5D49A7" w:rsidRPr="005D49A7" w:rsidTr="000B6CC1">
        <w:trPr>
          <w:trHeight w:val="976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7</w:t>
            </w:r>
          </w:p>
        </w:tc>
      </w:tr>
      <w:tr w:rsidR="005D49A7" w:rsidRPr="005D49A7" w:rsidTr="000B6CC1">
        <w:trPr>
          <w:trHeight w:val="267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3</w:t>
            </w:r>
          </w:p>
        </w:tc>
      </w:tr>
      <w:tr w:rsidR="005D49A7" w:rsidRPr="005D49A7" w:rsidTr="000B6CC1">
        <w:trPr>
          <w:trHeight w:val="316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D49A7" w:rsidRPr="005D49A7" w:rsidRDefault="005D49A7" w:rsidP="005D4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</w:tr>
      <w:tr w:rsidR="005D49A7" w:rsidRPr="005D49A7" w:rsidTr="000B6CC1">
        <w:tc>
          <w:tcPr>
            <w:tcW w:w="3846" w:type="dxa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,5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,5</w:t>
            </w:r>
          </w:p>
        </w:tc>
      </w:tr>
      <w:tr w:rsidR="005D49A7" w:rsidRPr="005D49A7" w:rsidTr="000B6CC1">
        <w:trPr>
          <w:trHeight w:val="679"/>
        </w:trPr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0144091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4,4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0144091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8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0144091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5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0144091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5D49A7" w:rsidRPr="005D49A7" w:rsidTr="000B6CC1">
        <w:tc>
          <w:tcPr>
            <w:tcW w:w="3846" w:type="dxa"/>
            <w:vAlign w:val="bottom"/>
          </w:tcPr>
          <w:p w:rsidR="005D49A7" w:rsidRPr="005D49A7" w:rsidRDefault="005D49A7" w:rsidP="005D49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6,6</w:t>
            </w:r>
          </w:p>
        </w:tc>
      </w:tr>
    </w:tbl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к решению Сов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ельского поселения                                                              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B6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 бюджета                    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поселения Буинского муниципального района за  2024 год» </w:t>
      </w: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B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ходы бюджета 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тского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</w:t>
      </w: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</w:p>
    <w:p w:rsidR="005D49A7" w:rsidRPr="005D49A7" w:rsidRDefault="005D49A7" w:rsidP="005D49A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инского муниципального района Республики Татарстан по разделам и подразделам </w:t>
      </w:r>
    </w:p>
    <w:p w:rsidR="005D49A7" w:rsidRPr="005D49A7" w:rsidRDefault="005D49A7" w:rsidP="005D49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ов за 2024 год</w:t>
      </w:r>
    </w:p>
    <w:p w:rsidR="005D49A7" w:rsidRPr="005D49A7" w:rsidRDefault="005D49A7" w:rsidP="005D49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</w:t>
      </w:r>
      <w:proofErr w:type="spell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5D49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18"/>
        <w:gridCol w:w="1701"/>
        <w:gridCol w:w="1559"/>
      </w:tblGrid>
      <w:tr w:rsidR="005D49A7" w:rsidRPr="005D49A7" w:rsidTr="000B6CC1">
        <w:trPr>
          <w:trHeight w:val="591"/>
        </w:trPr>
        <w:tc>
          <w:tcPr>
            <w:tcW w:w="5812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D49A7" w:rsidRPr="005D49A7" w:rsidTr="000B6CC1">
        <w:trPr>
          <w:trHeight w:val="357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8,3</w:t>
            </w:r>
          </w:p>
        </w:tc>
      </w:tr>
      <w:tr w:rsidR="005D49A7" w:rsidRPr="005D49A7" w:rsidTr="000B6CC1"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6,6</w:t>
            </w:r>
          </w:p>
        </w:tc>
      </w:tr>
      <w:tr w:rsidR="005D49A7" w:rsidRPr="005D49A7" w:rsidTr="000B6CC1">
        <w:trPr>
          <w:trHeight w:val="1062"/>
        </w:trPr>
        <w:tc>
          <w:tcPr>
            <w:tcW w:w="5812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,9</w:t>
            </w:r>
          </w:p>
        </w:tc>
      </w:tr>
      <w:tr w:rsidR="005D49A7" w:rsidRPr="005D49A7" w:rsidTr="000B6CC1">
        <w:trPr>
          <w:trHeight w:val="341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8</w:t>
            </w:r>
          </w:p>
        </w:tc>
      </w:tr>
      <w:tr w:rsidR="005D49A7" w:rsidRPr="005D49A7" w:rsidTr="000B6CC1">
        <w:trPr>
          <w:trHeight w:val="363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7</w:t>
            </w:r>
          </w:p>
        </w:tc>
      </w:tr>
      <w:tr w:rsidR="005D49A7" w:rsidRPr="005D49A7" w:rsidTr="000B6CC1">
        <w:trPr>
          <w:trHeight w:val="413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6,3</w:t>
            </w:r>
          </w:p>
        </w:tc>
      </w:tr>
      <w:tr w:rsidR="005D49A7" w:rsidRPr="005D49A7" w:rsidTr="000B6CC1">
        <w:trPr>
          <w:trHeight w:val="307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26,8</w:t>
            </w:r>
          </w:p>
        </w:tc>
      </w:tr>
      <w:tr w:rsidR="005D49A7" w:rsidRPr="005D49A7" w:rsidTr="000B6CC1">
        <w:trPr>
          <w:trHeight w:val="307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D49A7" w:rsidRPr="005D49A7" w:rsidTr="000B6CC1">
        <w:trPr>
          <w:trHeight w:val="343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8</w:t>
            </w:r>
          </w:p>
        </w:tc>
      </w:tr>
      <w:tr w:rsidR="005D49A7" w:rsidRPr="005D49A7" w:rsidTr="000B6CC1">
        <w:tc>
          <w:tcPr>
            <w:tcW w:w="5812" w:type="dxa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55,0</w:t>
            </w:r>
          </w:p>
        </w:tc>
      </w:tr>
      <w:tr w:rsidR="005D49A7" w:rsidRPr="005D49A7" w:rsidTr="000B6CC1"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72,5</w:t>
            </w:r>
          </w:p>
        </w:tc>
      </w:tr>
      <w:tr w:rsidR="005D49A7" w:rsidRPr="005D49A7" w:rsidTr="000B6CC1">
        <w:trPr>
          <w:trHeight w:val="289"/>
        </w:trPr>
        <w:tc>
          <w:tcPr>
            <w:tcW w:w="5812" w:type="dxa"/>
            <w:vAlign w:val="bottom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D49A7" w:rsidRPr="005D49A7" w:rsidRDefault="005D49A7" w:rsidP="005D49A7">
            <w:pPr>
              <w:tabs>
                <w:tab w:val="left" w:pos="4042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66,6</w:t>
            </w:r>
          </w:p>
        </w:tc>
      </w:tr>
    </w:tbl>
    <w:p w:rsidR="005D49A7" w:rsidRPr="005D49A7" w:rsidRDefault="005D49A7" w:rsidP="005D49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9A7" w:rsidRPr="005D49A7" w:rsidRDefault="005D49A7" w:rsidP="005D49A7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49A7" w:rsidRPr="005D49A7" w:rsidRDefault="005D49A7" w:rsidP="005D49A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"/>
        <w:gridCol w:w="2218"/>
        <w:gridCol w:w="1985"/>
        <w:gridCol w:w="567"/>
        <w:gridCol w:w="709"/>
        <w:gridCol w:w="2976"/>
        <w:gridCol w:w="604"/>
        <w:gridCol w:w="80"/>
        <w:gridCol w:w="1159"/>
      </w:tblGrid>
      <w:tr w:rsidR="005D49A7" w:rsidRPr="005D49A7" w:rsidTr="000B6CC1">
        <w:trPr>
          <w:gridAfter w:val="1"/>
          <w:wAfter w:w="1159" w:type="dxa"/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1" w:type="dxa"/>
            <w:gridSpan w:val="5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иложение 4</w:t>
            </w:r>
          </w:p>
        </w:tc>
        <w:tc>
          <w:tcPr>
            <w:tcW w:w="80" w:type="dxa"/>
          </w:tcPr>
          <w:p w:rsidR="005D49A7" w:rsidRPr="005D49A7" w:rsidRDefault="005D49A7" w:rsidP="005D49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к решению Совета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тского</w:t>
            </w:r>
            <w:proofErr w:type="spellEnd"/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сельского    поселения 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="000B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</w:t>
            </w: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нении бюджета 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080" w:type="dxa"/>
            <w:gridSpan w:val="7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тского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льского поселения </w:t>
            </w: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инского муниципального</w:t>
            </w: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района за 2024 год»                             </w:t>
            </w: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5D49A7" w:rsidRPr="005D49A7" w:rsidTr="000B6CC1">
        <w:trPr>
          <w:trHeight w:val="397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"/>
          </w:tcPr>
          <w:p w:rsidR="005D49A7" w:rsidRPr="005D49A7" w:rsidRDefault="000B6CC1" w:rsidP="000B6C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5D49A7"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"/>
          </w:tcPr>
          <w:p w:rsidR="005D49A7" w:rsidRPr="005D49A7" w:rsidRDefault="005D49A7" w:rsidP="000B6C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я дефицита бюджета </w:t>
            </w:r>
            <w:proofErr w:type="spellStart"/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тского</w:t>
            </w:r>
            <w:proofErr w:type="spellEnd"/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Буинского</w:t>
            </w:r>
          </w:p>
          <w:p w:rsidR="005D49A7" w:rsidRPr="005D49A7" w:rsidRDefault="005D49A7" w:rsidP="000B6C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 Республики Татарстан за 2024 год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7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( тыс. рублей)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</w:t>
            </w: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5D49A7" w:rsidRPr="005D49A7" w:rsidTr="000B6CC1">
        <w:trPr>
          <w:trHeight w:val="100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поступлений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0,2</w:t>
            </w:r>
          </w:p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0,2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 716,8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716,8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 716,8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 716,8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66,6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6,6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6,6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9A7" w:rsidRPr="005D49A7" w:rsidRDefault="005D49A7" w:rsidP="005D49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6,6</w:t>
            </w: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6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221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132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9A7" w:rsidRPr="005D49A7" w:rsidTr="000B6CC1">
        <w:trPr>
          <w:trHeight w:val="94"/>
        </w:trPr>
        <w:tc>
          <w:tcPr>
            <w:tcW w:w="80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5D49A7" w:rsidRPr="005D49A7" w:rsidRDefault="005D49A7" w:rsidP="005D4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9A7" w:rsidRPr="005D49A7" w:rsidRDefault="005D49A7" w:rsidP="005D49A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6CC1" w:rsidRDefault="000B6CC1"/>
    <w:sectPr w:rsidR="000B6CC1" w:rsidSect="000B6CC1">
      <w:footerReference w:type="default" r:id="rId9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D5" w:rsidRDefault="00187CD5">
      <w:pPr>
        <w:spacing w:after="0" w:line="240" w:lineRule="auto"/>
      </w:pPr>
      <w:r>
        <w:separator/>
      </w:r>
    </w:p>
  </w:endnote>
  <w:endnote w:type="continuationSeparator" w:id="0">
    <w:p w:rsidR="00187CD5" w:rsidRDefault="0018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C1" w:rsidRPr="00EB6FE0" w:rsidRDefault="000B6CC1">
    <w:pPr>
      <w:pStyle w:val="a3"/>
      <w:jc w:val="right"/>
      <w:rPr>
        <w:sz w:val="20"/>
        <w:szCs w:val="20"/>
      </w:rPr>
    </w:pPr>
    <w:r w:rsidRPr="00EB6FE0">
      <w:rPr>
        <w:sz w:val="20"/>
        <w:szCs w:val="20"/>
      </w:rPr>
      <w:fldChar w:fldCharType="begin"/>
    </w:r>
    <w:r w:rsidRPr="00EB6FE0">
      <w:rPr>
        <w:sz w:val="20"/>
        <w:szCs w:val="20"/>
      </w:rPr>
      <w:instrText xml:space="preserve"> PAGE   \* MERGEFORMAT </w:instrText>
    </w:r>
    <w:r w:rsidRPr="00EB6FE0">
      <w:rPr>
        <w:sz w:val="20"/>
        <w:szCs w:val="20"/>
      </w:rPr>
      <w:fldChar w:fldCharType="separate"/>
    </w:r>
    <w:r w:rsidR="00585C2B">
      <w:rPr>
        <w:noProof/>
        <w:sz w:val="20"/>
        <w:szCs w:val="20"/>
      </w:rPr>
      <w:t>8</w:t>
    </w:r>
    <w:r w:rsidRPr="00EB6FE0">
      <w:rPr>
        <w:sz w:val="20"/>
        <w:szCs w:val="20"/>
      </w:rPr>
      <w:fldChar w:fldCharType="end"/>
    </w:r>
  </w:p>
  <w:p w:rsidR="000B6CC1" w:rsidRDefault="000B6C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D5" w:rsidRDefault="00187CD5">
      <w:pPr>
        <w:spacing w:after="0" w:line="240" w:lineRule="auto"/>
      </w:pPr>
      <w:r>
        <w:separator/>
      </w:r>
    </w:p>
  </w:footnote>
  <w:footnote w:type="continuationSeparator" w:id="0">
    <w:p w:rsidR="00187CD5" w:rsidRDefault="00187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E2"/>
    <w:rsid w:val="000B6CC1"/>
    <w:rsid w:val="00187CD5"/>
    <w:rsid w:val="002F5178"/>
    <w:rsid w:val="00585C2B"/>
    <w:rsid w:val="005D49A7"/>
    <w:rsid w:val="00AE3FE2"/>
    <w:rsid w:val="00C0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9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9A7"/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49A7"/>
  </w:style>
  <w:style w:type="paragraph" w:customStyle="1" w:styleId="ConsPlusNormal">
    <w:name w:val="ConsPlusNormal"/>
    <w:rsid w:val="005D4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D4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D49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D49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5D4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49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5D49A7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9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9A7"/>
    <w:rPr>
      <w:rFonts w:ascii="Times New Roman" w:eastAsia="Times New Roman" w:hAnsi="Times New Roman" w:cs="Times New Roman"/>
      <w:b/>
      <w:color w:val="0000FF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49A7"/>
  </w:style>
  <w:style w:type="paragraph" w:customStyle="1" w:styleId="ConsPlusNormal">
    <w:name w:val="ConsPlusNormal"/>
    <w:rsid w:val="005D4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D49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D49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D49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5D4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49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5D49A7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6FF-456B-43E5-8322-F4245A7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ть</dc:creator>
  <cp:keywords/>
  <dc:description/>
  <cp:lastModifiedBy>Киять</cp:lastModifiedBy>
  <cp:revision>3</cp:revision>
  <cp:lastPrinted>2025-06-03T06:17:00Z</cp:lastPrinted>
  <dcterms:created xsi:type="dcterms:W3CDTF">2025-06-02T05:30:00Z</dcterms:created>
  <dcterms:modified xsi:type="dcterms:W3CDTF">2025-06-03T06:19:00Z</dcterms:modified>
</cp:coreProperties>
</file>